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D7F77" w14:textId="77777777" w:rsidR="008C44F2" w:rsidRDefault="008C44F2" w:rsidP="009903A0">
      <w:pPr>
        <w:pStyle w:val="Standard"/>
        <w:ind w:left="-720" w:right="-810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14:paraId="07BFD898" w14:textId="77777777" w:rsidR="008C44F2" w:rsidRDefault="008C44F2" w:rsidP="009903A0">
      <w:pPr>
        <w:pStyle w:val="Standard"/>
        <w:ind w:left="-720" w:right="-810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учреждение высшего образования</w:t>
      </w:r>
    </w:p>
    <w:p w14:paraId="65E4E2F5" w14:textId="77777777" w:rsidR="008C44F2" w:rsidRDefault="008C44F2" w:rsidP="009903A0">
      <w:pPr>
        <w:pStyle w:val="Standard"/>
        <w:ind w:left="-720" w:right="-810"/>
        <w:jc w:val="center"/>
        <w:rPr>
          <w:sz w:val="28"/>
          <w:szCs w:val="28"/>
        </w:rPr>
      </w:pPr>
      <w:r>
        <w:rPr>
          <w:sz w:val="28"/>
          <w:szCs w:val="28"/>
        </w:rPr>
        <w:t>«Новгородский государственный университет имени Ярослава Мудрого»</w:t>
      </w:r>
    </w:p>
    <w:p w14:paraId="18E3C37F" w14:textId="4FDAA14C" w:rsidR="008C44F2" w:rsidRDefault="008C44F2" w:rsidP="009903A0">
      <w:pPr>
        <w:pStyle w:val="Standard"/>
        <w:ind w:left="-720" w:right="-81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361918" wp14:editId="6C09D26D">
                <wp:simplePos x="0" y="0"/>
                <wp:positionH relativeFrom="column">
                  <wp:posOffset>-683895</wp:posOffset>
                </wp:positionH>
                <wp:positionV relativeFrom="paragraph">
                  <wp:posOffset>160020</wp:posOffset>
                </wp:positionV>
                <wp:extent cx="69723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D7CB5A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85pt,12.6pt" to="495.1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" strokeweight=".35mm"/>
            </w:pict>
          </mc:Fallback>
        </mc:AlternateContent>
      </w:r>
    </w:p>
    <w:p w14:paraId="74CFA797" w14:textId="77777777" w:rsidR="008C44F2" w:rsidRDefault="008C44F2" w:rsidP="009903A0">
      <w:pPr>
        <w:pStyle w:val="Standard"/>
        <w:ind w:left="-720" w:right="-81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федра информационных технологий и систем</w:t>
      </w:r>
    </w:p>
    <w:p w14:paraId="5D5D3E7F" w14:textId="77777777" w:rsidR="008C44F2" w:rsidRDefault="008C44F2" w:rsidP="009903A0">
      <w:pPr>
        <w:pStyle w:val="Standard"/>
        <w:jc w:val="center"/>
        <w:rPr>
          <w:b/>
          <w:sz w:val="28"/>
          <w:szCs w:val="28"/>
        </w:rPr>
      </w:pPr>
    </w:p>
    <w:p w14:paraId="5D3364AD" w14:textId="77777777" w:rsidR="008C44F2" w:rsidRDefault="008C44F2" w:rsidP="009903A0">
      <w:pPr>
        <w:pStyle w:val="Standard"/>
        <w:jc w:val="center"/>
        <w:rPr>
          <w:b/>
          <w:sz w:val="28"/>
          <w:szCs w:val="28"/>
        </w:rPr>
      </w:pPr>
    </w:p>
    <w:p w14:paraId="17AA392F" w14:textId="77777777" w:rsidR="008C44F2" w:rsidRDefault="008C44F2" w:rsidP="009903A0">
      <w:pPr>
        <w:pStyle w:val="Standard"/>
        <w:jc w:val="center"/>
        <w:rPr>
          <w:b/>
          <w:sz w:val="28"/>
          <w:szCs w:val="28"/>
        </w:rPr>
      </w:pPr>
    </w:p>
    <w:p w14:paraId="78608EF8" w14:textId="77777777" w:rsidR="008C44F2" w:rsidRDefault="008C44F2" w:rsidP="009903A0">
      <w:pPr>
        <w:pStyle w:val="Standard"/>
        <w:jc w:val="center"/>
        <w:rPr>
          <w:b/>
          <w:sz w:val="28"/>
          <w:szCs w:val="28"/>
        </w:rPr>
      </w:pPr>
    </w:p>
    <w:p w14:paraId="2B59CA90" w14:textId="77777777" w:rsidR="008C44F2" w:rsidRDefault="008C44F2" w:rsidP="009903A0">
      <w:pPr>
        <w:pStyle w:val="Standard"/>
        <w:jc w:val="center"/>
        <w:rPr>
          <w:b/>
          <w:sz w:val="28"/>
          <w:szCs w:val="28"/>
        </w:rPr>
      </w:pPr>
    </w:p>
    <w:p w14:paraId="2EBCC391" w14:textId="7332C9B0" w:rsidR="008C44F2" w:rsidRPr="0093111A" w:rsidRDefault="00562531" w:rsidP="009903A0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оделирование </w:t>
      </w:r>
      <w:r w:rsidR="00596AF8">
        <w:rPr>
          <w:b/>
          <w:bCs/>
          <w:sz w:val="28"/>
          <w:szCs w:val="28"/>
        </w:rPr>
        <w:t>нормально</w:t>
      </w:r>
      <w:r>
        <w:rPr>
          <w:b/>
          <w:bCs/>
          <w:sz w:val="28"/>
          <w:szCs w:val="28"/>
        </w:rPr>
        <w:t xml:space="preserve"> распределённ</w:t>
      </w:r>
      <w:r w:rsidR="00224506">
        <w:rPr>
          <w:b/>
          <w:bCs/>
          <w:sz w:val="28"/>
          <w:szCs w:val="28"/>
        </w:rPr>
        <w:t>ой</w:t>
      </w:r>
      <w:r>
        <w:rPr>
          <w:b/>
          <w:bCs/>
          <w:sz w:val="28"/>
          <w:szCs w:val="28"/>
        </w:rPr>
        <w:t xml:space="preserve"> случайной величины</w:t>
      </w:r>
    </w:p>
    <w:p w14:paraId="1AA74F92" w14:textId="77777777" w:rsidR="008C44F2" w:rsidRDefault="008C44F2" w:rsidP="009903A0">
      <w:pPr>
        <w:pStyle w:val="Standard"/>
        <w:jc w:val="center"/>
        <w:rPr>
          <w:rFonts w:eastAsia="Times New Roman"/>
          <w:sz w:val="28"/>
          <w:szCs w:val="28"/>
        </w:rPr>
      </w:pPr>
    </w:p>
    <w:p w14:paraId="1FA448DE" w14:textId="1145FD13" w:rsidR="008C44F2" w:rsidRDefault="0093111A" w:rsidP="009903A0">
      <w:pPr>
        <w:pStyle w:val="Standard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Лабораторная работа</w:t>
      </w:r>
    </w:p>
    <w:p w14:paraId="7C8C224B" w14:textId="77777777" w:rsidR="008C44F2" w:rsidRDefault="008C44F2" w:rsidP="009903A0">
      <w:pPr>
        <w:pStyle w:val="Standard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дисциплине:</w:t>
      </w:r>
    </w:p>
    <w:p w14:paraId="270C998C" w14:textId="7F91243E" w:rsidR="008C44F2" w:rsidRDefault="008C44F2" w:rsidP="009903A0">
      <w:pPr>
        <w:pStyle w:val="Standard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="0093111A">
        <w:rPr>
          <w:rFonts w:eastAsia="Times New Roman"/>
          <w:sz w:val="28"/>
          <w:szCs w:val="28"/>
        </w:rPr>
        <w:t>Моделирование систем</w:t>
      </w:r>
      <w:r>
        <w:rPr>
          <w:rFonts w:eastAsia="Times New Roman"/>
          <w:sz w:val="28"/>
          <w:szCs w:val="28"/>
        </w:rPr>
        <w:t>»</w:t>
      </w:r>
    </w:p>
    <w:p w14:paraId="296B64E8" w14:textId="77777777" w:rsidR="008C44F2" w:rsidRDefault="008C44F2" w:rsidP="009903A0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180AD1FB" w14:textId="77777777" w:rsidR="008C44F2" w:rsidRDefault="008C44F2" w:rsidP="009903A0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72263869" w14:textId="77777777" w:rsidR="008C44F2" w:rsidRDefault="008C44F2" w:rsidP="009903A0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488589B5" w14:textId="77777777" w:rsidR="008C44F2" w:rsidRDefault="008C44F2" w:rsidP="009903A0">
      <w:pPr>
        <w:pStyle w:val="Standard"/>
        <w:rPr>
          <w:rFonts w:eastAsia="Times New Roman"/>
          <w:b/>
          <w:sz w:val="28"/>
          <w:szCs w:val="28"/>
        </w:rPr>
      </w:pPr>
    </w:p>
    <w:p w14:paraId="4600C0D7" w14:textId="77777777" w:rsidR="008C44F2" w:rsidRDefault="008C44F2" w:rsidP="009903A0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25F2DB03" w14:textId="77777777" w:rsidR="008C44F2" w:rsidRDefault="008C44F2" w:rsidP="009903A0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70C8D2EF" w14:textId="77777777" w:rsidR="008C44F2" w:rsidRDefault="008C44F2" w:rsidP="009903A0">
      <w:pPr>
        <w:pStyle w:val="Standard"/>
        <w:rPr>
          <w:sz w:val="28"/>
          <w:szCs w:val="28"/>
        </w:rPr>
      </w:pPr>
    </w:p>
    <w:p w14:paraId="63511AA6" w14:textId="77777777" w:rsidR="008C44F2" w:rsidRDefault="008C44F2" w:rsidP="009903A0">
      <w:pPr>
        <w:pStyle w:val="Standard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работал:</w:t>
      </w:r>
    </w:p>
    <w:p w14:paraId="39784E03" w14:textId="4F237FE9" w:rsidR="008C44F2" w:rsidRDefault="008C44F2" w:rsidP="009903A0">
      <w:pPr>
        <w:pStyle w:val="Standard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тудент группы 8091</w:t>
      </w:r>
    </w:p>
    <w:p w14:paraId="57559EA8" w14:textId="39B7292E" w:rsidR="008C44F2" w:rsidRDefault="008C44F2" w:rsidP="009903A0">
      <w:pPr>
        <w:pStyle w:val="Standard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Шаклеин В. В.</w:t>
      </w:r>
      <w:r w:rsidRPr="008C44F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______</w:t>
      </w:r>
    </w:p>
    <w:p w14:paraId="0AB47D82" w14:textId="6935DA88" w:rsidR="008C44F2" w:rsidRDefault="008C44F2" w:rsidP="009903A0">
      <w:pPr>
        <w:pStyle w:val="Standard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__</w:t>
      </w:r>
      <w:proofErr w:type="gramStart"/>
      <w:r>
        <w:rPr>
          <w:rFonts w:eastAsia="Times New Roman"/>
          <w:sz w:val="28"/>
          <w:szCs w:val="28"/>
        </w:rPr>
        <w:t>»._</w:t>
      </w:r>
      <w:proofErr w:type="gramEnd"/>
      <w:r>
        <w:rPr>
          <w:rFonts w:eastAsia="Times New Roman"/>
          <w:sz w:val="28"/>
          <w:szCs w:val="28"/>
        </w:rPr>
        <w:t>____.2020г.</w:t>
      </w:r>
    </w:p>
    <w:p w14:paraId="493F9BF9" w14:textId="77777777" w:rsidR="008C44F2" w:rsidRDefault="008C44F2" w:rsidP="009903A0">
      <w:pPr>
        <w:pStyle w:val="Standard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верил:</w:t>
      </w:r>
    </w:p>
    <w:p w14:paraId="284F7EB1" w14:textId="31E441EC" w:rsidR="008C44F2" w:rsidRDefault="00E10F50" w:rsidP="009903A0">
      <w:pPr>
        <w:pStyle w:val="Standard"/>
        <w:jc w:val="right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Эминов</w:t>
      </w:r>
      <w:proofErr w:type="spellEnd"/>
      <w:r w:rsidR="008C44F2" w:rsidRPr="00D5688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</w:t>
      </w:r>
      <w:r w:rsidR="008C44F2">
        <w:rPr>
          <w:rFonts w:eastAsia="Times New Roman"/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>И</w:t>
      </w:r>
      <w:r w:rsidR="008C44F2">
        <w:rPr>
          <w:rFonts w:eastAsia="Times New Roman"/>
          <w:sz w:val="28"/>
          <w:szCs w:val="28"/>
        </w:rPr>
        <w:t>. ______</w:t>
      </w:r>
    </w:p>
    <w:p w14:paraId="0CBC20F9" w14:textId="7323FD92" w:rsidR="008C44F2" w:rsidRDefault="008C44F2" w:rsidP="009903A0">
      <w:pPr>
        <w:pStyle w:val="Standard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__</w:t>
      </w:r>
      <w:proofErr w:type="gramStart"/>
      <w:r>
        <w:rPr>
          <w:rFonts w:eastAsia="Times New Roman"/>
          <w:sz w:val="28"/>
          <w:szCs w:val="28"/>
        </w:rPr>
        <w:t>»._</w:t>
      </w:r>
      <w:proofErr w:type="gramEnd"/>
      <w:r>
        <w:rPr>
          <w:rFonts w:eastAsia="Times New Roman"/>
          <w:sz w:val="28"/>
          <w:szCs w:val="28"/>
        </w:rPr>
        <w:t>____.2020г.</w:t>
      </w:r>
    </w:p>
    <w:p w14:paraId="2849ADAD" w14:textId="77777777" w:rsidR="008C44F2" w:rsidRDefault="008C44F2" w:rsidP="009903A0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2D9888AF" w14:textId="77777777" w:rsidR="008C44F2" w:rsidRDefault="008C44F2" w:rsidP="009903A0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4FC07C50" w14:textId="77777777" w:rsidR="008C44F2" w:rsidRDefault="008C44F2" w:rsidP="009903A0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266DE1A1" w14:textId="77777777" w:rsidR="008C44F2" w:rsidRDefault="008C44F2" w:rsidP="009903A0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1D4C371B" w14:textId="659FD0E7" w:rsidR="008C44F2" w:rsidRDefault="008C44F2" w:rsidP="00562531">
      <w:pPr>
        <w:pStyle w:val="Standard"/>
        <w:rPr>
          <w:rFonts w:eastAsia="Times New Roman"/>
          <w:b/>
          <w:sz w:val="28"/>
          <w:szCs w:val="28"/>
        </w:rPr>
      </w:pPr>
    </w:p>
    <w:p w14:paraId="3F1E1E76" w14:textId="77777777" w:rsidR="008C44F2" w:rsidRDefault="008C44F2" w:rsidP="009903A0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7E8C1E2D" w14:textId="77777777" w:rsidR="008C44F2" w:rsidRDefault="008C44F2" w:rsidP="009903A0">
      <w:pPr>
        <w:pStyle w:val="Standard"/>
        <w:rPr>
          <w:rFonts w:eastAsia="Times New Roman"/>
          <w:b/>
          <w:sz w:val="28"/>
          <w:szCs w:val="28"/>
        </w:rPr>
      </w:pPr>
    </w:p>
    <w:p w14:paraId="606E97A9" w14:textId="77777777" w:rsidR="008C44F2" w:rsidRDefault="008C44F2" w:rsidP="009903A0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0DBD1D38" w14:textId="77777777" w:rsidR="008C44F2" w:rsidRDefault="008C44F2" w:rsidP="009903A0">
      <w:pPr>
        <w:pStyle w:val="Standard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Великий Новгород</w:t>
      </w:r>
    </w:p>
    <w:p w14:paraId="2B169342" w14:textId="4C41A6C5" w:rsidR="00E10F50" w:rsidRDefault="008C44F2" w:rsidP="009903A0">
      <w:pPr>
        <w:pStyle w:val="Standard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2020</w:t>
      </w:r>
    </w:p>
    <w:p w14:paraId="0DA7AEAF" w14:textId="04F77614" w:rsidR="00E10F50" w:rsidRPr="00E10F50" w:rsidRDefault="00E10F50" w:rsidP="007B4513">
      <w:pPr>
        <w:pStyle w:val="MyHeading1"/>
        <w:rPr>
          <w:rFonts w:eastAsia="Times New Roman" w:cs="Times New Roman"/>
          <w:kern w:val="3"/>
          <w:lang w:val="ru-RU" w:eastAsia="ru-RU"/>
        </w:rPr>
      </w:pPr>
      <w:r w:rsidRPr="002C0D19">
        <w:rPr>
          <w:rFonts w:eastAsia="Times New Roman"/>
          <w:lang w:val="ru-RU"/>
        </w:rPr>
        <w:br w:type="page"/>
      </w:r>
      <w:r>
        <w:rPr>
          <w:rFonts w:eastAsia="Times New Roman"/>
          <w:lang w:val="ru-RU"/>
        </w:rPr>
        <w:lastRenderedPageBreak/>
        <w:t>Задача</w:t>
      </w:r>
    </w:p>
    <w:p w14:paraId="42442B65" w14:textId="291D130E" w:rsidR="008C44F2" w:rsidRPr="00224506" w:rsidRDefault="00562531" w:rsidP="002C0D19">
      <w:pPr>
        <w:rPr>
          <w:lang w:val="ru-RU"/>
        </w:rPr>
      </w:pPr>
      <w:r>
        <w:rPr>
          <w:lang w:val="ru-RU"/>
        </w:rPr>
        <w:t xml:space="preserve">Смоделировать </w:t>
      </w:r>
      <w:r w:rsidR="00596AF8">
        <w:rPr>
          <w:lang w:val="ru-RU"/>
        </w:rPr>
        <w:t>нормально</w:t>
      </w:r>
      <w:r>
        <w:rPr>
          <w:lang w:val="ru-RU"/>
        </w:rPr>
        <w:t xml:space="preserve"> распределённую случайную величину</w:t>
      </w:r>
      <w:r w:rsidR="00224506">
        <w:rPr>
          <w:lang w:val="ru-RU"/>
        </w:rPr>
        <w:t>.</w:t>
      </w:r>
    </w:p>
    <w:p w14:paraId="2657737A" w14:textId="608255DD" w:rsidR="006851F2" w:rsidRDefault="00596AF8" w:rsidP="00D6269C">
      <w:pPr>
        <w:pStyle w:val="MyHeading1"/>
        <w:rPr>
          <w:lang w:val="ru-RU"/>
        </w:rPr>
      </w:pPr>
      <w:r w:rsidRPr="00596AF8">
        <w:rPr>
          <w:lang w:val="ru-RU"/>
        </w:rPr>
        <w:drawing>
          <wp:anchor distT="0" distB="0" distL="114300" distR="114300" simplePos="0" relativeHeight="251659264" behindDoc="0" locked="0" layoutInCell="1" allowOverlap="1" wp14:anchorId="5077DDC2" wp14:editId="5D5E2E10">
            <wp:simplePos x="0" y="0"/>
            <wp:positionH relativeFrom="column">
              <wp:posOffset>0</wp:posOffset>
            </wp:positionH>
            <wp:positionV relativeFrom="paragraph">
              <wp:posOffset>305435</wp:posOffset>
            </wp:positionV>
            <wp:extent cx="4975225" cy="6329680"/>
            <wp:effectExtent l="0" t="0" r="3175" b="0"/>
            <wp:wrapSquare wrapText="bothSides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225" cy="632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1F2" w:rsidRPr="006851F2">
        <w:rPr>
          <w:lang w:val="ru-RU"/>
        </w:rPr>
        <w:t>Скриншот работы программы</w:t>
      </w:r>
    </w:p>
    <w:p w14:paraId="5F78035D" w14:textId="0DBE81B3" w:rsidR="00562531" w:rsidRDefault="00596AF8" w:rsidP="00D6269C">
      <w:pPr>
        <w:pStyle w:val="MyHeading1"/>
        <w:rPr>
          <w:lang w:val="ru-RU"/>
        </w:rPr>
      </w:pPr>
      <w:r>
        <w:rPr>
          <w:lang w:val="ru-RU"/>
        </w:rPr>
        <w:br w:type="textWrapping" w:clear="all"/>
      </w:r>
    </w:p>
    <w:p w14:paraId="3EB91729" w14:textId="7CF7481F" w:rsidR="00562531" w:rsidRDefault="00562531" w:rsidP="00562531">
      <w:pPr>
        <w:rPr>
          <w:lang w:val="ru-RU"/>
        </w:rPr>
      </w:pPr>
      <w:r>
        <w:rPr>
          <w:lang w:val="ru-RU"/>
        </w:rPr>
        <w:t>(выводится не более 20 сгенерированных чисел)</w:t>
      </w:r>
    </w:p>
    <w:p w14:paraId="54AEB091" w14:textId="1A25FF1F" w:rsidR="009A3B8E" w:rsidRDefault="00D6269C" w:rsidP="00D6269C">
      <w:pPr>
        <w:pStyle w:val="MyHeading1"/>
        <w:rPr>
          <w:lang w:val="ru-RU"/>
        </w:rPr>
      </w:pPr>
      <w:r>
        <w:rPr>
          <w:lang w:val="ru-RU"/>
        </w:rPr>
        <w:t>Вывод</w:t>
      </w:r>
    </w:p>
    <w:p w14:paraId="6983BAC9" w14:textId="5A5BA0D6" w:rsidR="00B00FBE" w:rsidRPr="005328DC" w:rsidRDefault="00870D52" w:rsidP="00AD2786">
      <w:pPr>
        <w:rPr>
          <w:lang w:val="ru-RU"/>
        </w:rPr>
      </w:pPr>
      <w:r>
        <w:rPr>
          <w:lang w:val="ru-RU"/>
        </w:rPr>
        <w:t>Удалось с</w:t>
      </w:r>
      <w:r w:rsidR="00351E78" w:rsidRPr="00351E78">
        <w:rPr>
          <w:lang w:val="ru-RU"/>
        </w:rPr>
        <w:t xml:space="preserve"> </w:t>
      </w:r>
      <w:r w:rsidR="0047049E">
        <w:rPr>
          <w:lang w:val="ru-RU"/>
        </w:rPr>
        <w:t>смоделировать</w:t>
      </w:r>
      <w:r w:rsidR="00351E78" w:rsidRPr="00351E78">
        <w:rPr>
          <w:lang w:val="ru-RU"/>
        </w:rPr>
        <w:t xml:space="preserve"> </w:t>
      </w:r>
      <w:r w:rsidR="00562531">
        <w:rPr>
          <w:lang w:val="ru-RU"/>
        </w:rPr>
        <w:t xml:space="preserve">случайную величину по </w:t>
      </w:r>
      <w:r w:rsidR="00596AF8">
        <w:rPr>
          <w:lang w:val="ru-RU"/>
        </w:rPr>
        <w:t>нормальному</w:t>
      </w:r>
      <w:r w:rsidR="00562531">
        <w:rPr>
          <w:lang w:val="ru-RU"/>
        </w:rPr>
        <w:t xml:space="preserve"> закону</w:t>
      </w:r>
      <w:r w:rsidRPr="00870D52">
        <w:rPr>
          <w:lang w:val="ru-RU"/>
        </w:rPr>
        <w:t>.</w:t>
      </w:r>
    </w:p>
    <w:sectPr w:rsidR="00B00FBE" w:rsidRPr="005328DC" w:rsidSect="000010DD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FBE406" w14:textId="77777777" w:rsidR="0038404F" w:rsidRDefault="0038404F" w:rsidP="003322ED">
      <w:pPr>
        <w:spacing w:after="0" w:line="240" w:lineRule="auto"/>
      </w:pPr>
      <w:r>
        <w:separator/>
      </w:r>
    </w:p>
  </w:endnote>
  <w:endnote w:type="continuationSeparator" w:id="0">
    <w:p w14:paraId="20FF717B" w14:textId="77777777" w:rsidR="0038404F" w:rsidRDefault="0038404F" w:rsidP="003322ED">
      <w:pPr>
        <w:spacing w:after="0" w:line="240" w:lineRule="auto"/>
      </w:pPr>
      <w:r>
        <w:continuationSeparator/>
      </w:r>
    </w:p>
  </w:endnote>
  <w:endnote w:type="continuationNotice" w:id="1">
    <w:p w14:paraId="6633CC5E" w14:textId="77777777" w:rsidR="0038404F" w:rsidRDefault="003840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06520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201AC7" w14:textId="6677825F" w:rsidR="000010DD" w:rsidRDefault="000010DD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FCCA13" w14:textId="77777777" w:rsidR="000010DD" w:rsidRDefault="000010D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F90ECB" w14:textId="77777777" w:rsidR="0038404F" w:rsidRDefault="0038404F" w:rsidP="003322ED">
      <w:pPr>
        <w:spacing w:after="0" w:line="240" w:lineRule="auto"/>
      </w:pPr>
      <w:r>
        <w:separator/>
      </w:r>
    </w:p>
  </w:footnote>
  <w:footnote w:type="continuationSeparator" w:id="0">
    <w:p w14:paraId="23B93E24" w14:textId="77777777" w:rsidR="0038404F" w:rsidRDefault="0038404F" w:rsidP="003322ED">
      <w:pPr>
        <w:spacing w:after="0" w:line="240" w:lineRule="auto"/>
      </w:pPr>
      <w:r>
        <w:continuationSeparator/>
      </w:r>
    </w:p>
  </w:footnote>
  <w:footnote w:type="continuationNotice" w:id="1">
    <w:p w14:paraId="342000DE" w14:textId="77777777" w:rsidR="0038404F" w:rsidRDefault="0038404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365236"/>
    <w:multiLevelType w:val="hybridMultilevel"/>
    <w:tmpl w:val="60ECDC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024689"/>
    <w:multiLevelType w:val="multilevel"/>
    <w:tmpl w:val="7282882E"/>
    <w:styleLink w:val="Outline"/>
    <w:lvl w:ilvl="0">
      <w:start w:val="1"/>
      <w:numFmt w:val="none"/>
      <w:pStyle w:val="a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3998334C"/>
    <w:multiLevelType w:val="multilevel"/>
    <w:tmpl w:val="DBD883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4F2"/>
    <w:rsid w:val="000010DD"/>
    <w:rsid w:val="00013338"/>
    <w:rsid w:val="00013CA5"/>
    <w:rsid w:val="000451C8"/>
    <w:rsid w:val="00064D33"/>
    <w:rsid w:val="00071769"/>
    <w:rsid w:val="00074772"/>
    <w:rsid w:val="000776A6"/>
    <w:rsid w:val="000A10F5"/>
    <w:rsid w:val="000B328E"/>
    <w:rsid w:val="000E6B98"/>
    <w:rsid w:val="00130D29"/>
    <w:rsid w:val="00133058"/>
    <w:rsid w:val="00195EC2"/>
    <w:rsid w:val="0020604A"/>
    <w:rsid w:val="00224506"/>
    <w:rsid w:val="00234CFD"/>
    <w:rsid w:val="0028522D"/>
    <w:rsid w:val="002C0D19"/>
    <w:rsid w:val="002D3A77"/>
    <w:rsid w:val="002F2480"/>
    <w:rsid w:val="00304A76"/>
    <w:rsid w:val="0031744A"/>
    <w:rsid w:val="00322A92"/>
    <w:rsid w:val="003322ED"/>
    <w:rsid w:val="00343764"/>
    <w:rsid w:val="00351E78"/>
    <w:rsid w:val="0037504E"/>
    <w:rsid w:val="0038404F"/>
    <w:rsid w:val="003A2213"/>
    <w:rsid w:val="003C0EDE"/>
    <w:rsid w:val="003F19B9"/>
    <w:rsid w:val="004228DB"/>
    <w:rsid w:val="00464DA2"/>
    <w:rsid w:val="0047049E"/>
    <w:rsid w:val="00472DBA"/>
    <w:rsid w:val="004979C3"/>
    <w:rsid w:val="005328DC"/>
    <w:rsid w:val="00542F05"/>
    <w:rsid w:val="00562531"/>
    <w:rsid w:val="00562E25"/>
    <w:rsid w:val="00565404"/>
    <w:rsid w:val="00583E94"/>
    <w:rsid w:val="00596AF8"/>
    <w:rsid w:val="005971D8"/>
    <w:rsid w:val="005B5F58"/>
    <w:rsid w:val="005B74A2"/>
    <w:rsid w:val="005F0156"/>
    <w:rsid w:val="005F0662"/>
    <w:rsid w:val="00603C99"/>
    <w:rsid w:val="00613D9F"/>
    <w:rsid w:val="00662428"/>
    <w:rsid w:val="0066505D"/>
    <w:rsid w:val="006825F9"/>
    <w:rsid w:val="006851F2"/>
    <w:rsid w:val="00694079"/>
    <w:rsid w:val="006962FE"/>
    <w:rsid w:val="006B5E12"/>
    <w:rsid w:val="006F32B6"/>
    <w:rsid w:val="00730F5D"/>
    <w:rsid w:val="007422A9"/>
    <w:rsid w:val="00750E32"/>
    <w:rsid w:val="0079429C"/>
    <w:rsid w:val="00796325"/>
    <w:rsid w:val="007B4513"/>
    <w:rsid w:val="007E65EB"/>
    <w:rsid w:val="007F0AD8"/>
    <w:rsid w:val="00825ED8"/>
    <w:rsid w:val="00870D52"/>
    <w:rsid w:val="008757CB"/>
    <w:rsid w:val="008C0AAA"/>
    <w:rsid w:val="008C1DAB"/>
    <w:rsid w:val="008C44F2"/>
    <w:rsid w:val="008C7FBA"/>
    <w:rsid w:val="008F06D1"/>
    <w:rsid w:val="0091191F"/>
    <w:rsid w:val="0093111A"/>
    <w:rsid w:val="009903A0"/>
    <w:rsid w:val="009A3B8E"/>
    <w:rsid w:val="00A16CB1"/>
    <w:rsid w:val="00A74952"/>
    <w:rsid w:val="00AD2786"/>
    <w:rsid w:val="00B00FBE"/>
    <w:rsid w:val="00B06D33"/>
    <w:rsid w:val="00BB43D1"/>
    <w:rsid w:val="00BE4235"/>
    <w:rsid w:val="00BF2951"/>
    <w:rsid w:val="00BF77AD"/>
    <w:rsid w:val="00C0312D"/>
    <w:rsid w:val="00C066CE"/>
    <w:rsid w:val="00C338C2"/>
    <w:rsid w:val="00C453E6"/>
    <w:rsid w:val="00C90DA0"/>
    <w:rsid w:val="00C948CE"/>
    <w:rsid w:val="00CB3954"/>
    <w:rsid w:val="00CB6EB6"/>
    <w:rsid w:val="00D452A9"/>
    <w:rsid w:val="00D5454B"/>
    <w:rsid w:val="00D5688D"/>
    <w:rsid w:val="00D617CA"/>
    <w:rsid w:val="00D6269C"/>
    <w:rsid w:val="00D70522"/>
    <w:rsid w:val="00D71433"/>
    <w:rsid w:val="00D86194"/>
    <w:rsid w:val="00DB4C22"/>
    <w:rsid w:val="00E10F50"/>
    <w:rsid w:val="00E420B3"/>
    <w:rsid w:val="00E52156"/>
    <w:rsid w:val="00EA62A0"/>
    <w:rsid w:val="00EE2F6C"/>
    <w:rsid w:val="00F13512"/>
    <w:rsid w:val="00F21EC0"/>
    <w:rsid w:val="00F250A7"/>
    <w:rsid w:val="00F5056A"/>
    <w:rsid w:val="00F82AD1"/>
    <w:rsid w:val="00F87E94"/>
    <w:rsid w:val="00FB7D4A"/>
    <w:rsid w:val="00FD135A"/>
    <w:rsid w:val="00FF4412"/>
    <w:rsid w:val="6071A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EF37E8"/>
  <w15:chartTrackingRefBased/>
  <w15:docId w15:val="{C958A692-2DAD-492D-B501-38536E626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8C44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C44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8C44F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imes New Roman"/>
      <w:kern w:val="3"/>
      <w:sz w:val="24"/>
      <w:szCs w:val="24"/>
      <w:lang w:val="ru-RU" w:eastAsia="ru-RU"/>
    </w:rPr>
  </w:style>
  <w:style w:type="paragraph" w:styleId="a">
    <w:name w:val="Title"/>
    <w:basedOn w:val="a0"/>
    <w:link w:val="a4"/>
    <w:uiPriority w:val="10"/>
    <w:qFormat/>
    <w:rsid w:val="008C44F2"/>
    <w:pPr>
      <w:widowControl w:val="0"/>
      <w:numPr>
        <w:numId w:val="1"/>
      </w:numPr>
      <w:suppressAutoHyphens/>
      <w:autoSpaceDN w:val="0"/>
      <w:spacing w:before="240" w:after="60" w:line="240" w:lineRule="auto"/>
      <w:jc w:val="center"/>
      <w:textAlignment w:val="baseline"/>
      <w:outlineLvl w:val="0"/>
    </w:pPr>
    <w:rPr>
      <w:rFonts w:ascii="Cambria" w:eastAsia="Times New Roman" w:hAnsi="Cambria" w:cs="Times New Roman"/>
      <w:b/>
      <w:bCs/>
      <w:kern w:val="3"/>
      <w:sz w:val="32"/>
      <w:szCs w:val="32"/>
      <w:lang w:val="ru-RU" w:eastAsia="ru-RU"/>
    </w:rPr>
  </w:style>
  <w:style w:type="character" w:customStyle="1" w:styleId="a4">
    <w:name w:val="Заголовок Знак"/>
    <w:basedOn w:val="a1"/>
    <w:link w:val="a"/>
    <w:uiPriority w:val="10"/>
    <w:rsid w:val="008C44F2"/>
    <w:rPr>
      <w:rFonts w:ascii="Cambria" w:eastAsia="Times New Roman" w:hAnsi="Cambria" w:cs="Times New Roman"/>
      <w:b/>
      <w:bCs/>
      <w:kern w:val="3"/>
      <w:sz w:val="32"/>
      <w:szCs w:val="32"/>
      <w:lang w:val="ru-RU" w:eastAsia="ru-RU"/>
    </w:rPr>
  </w:style>
  <w:style w:type="numbering" w:customStyle="1" w:styleId="Outline">
    <w:name w:val="Outline"/>
    <w:basedOn w:val="a3"/>
    <w:rsid w:val="008C44F2"/>
    <w:pPr>
      <w:numPr>
        <w:numId w:val="1"/>
      </w:numPr>
    </w:pPr>
  </w:style>
  <w:style w:type="paragraph" w:customStyle="1" w:styleId="a5">
    <w:name w:val="Заг"/>
    <w:basedOn w:val="2"/>
    <w:next w:val="1"/>
    <w:rsid w:val="008C44F2"/>
    <w:pPr>
      <w:keepNext w:val="0"/>
      <w:keepLines w:val="0"/>
      <w:widowControl w:val="0"/>
      <w:suppressAutoHyphens/>
      <w:autoSpaceDN w:val="0"/>
      <w:spacing w:before="0" w:after="482" w:line="240" w:lineRule="auto"/>
      <w:ind w:left="720"/>
      <w:textAlignment w:val="baseline"/>
    </w:pPr>
    <w:rPr>
      <w:rFonts w:ascii="Times New Roman" w:eastAsia="Lucida Sans Unicode" w:hAnsi="Times New Roman" w:cs="Times New Roman"/>
      <w:b/>
      <w:color w:val="auto"/>
      <w:kern w:val="3"/>
      <w:sz w:val="28"/>
      <w:szCs w:val="24"/>
      <w:lang w:val="ru-RU"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8C44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1"/>
    <w:link w:val="1"/>
    <w:uiPriority w:val="9"/>
    <w:rsid w:val="008C44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List Paragraph"/>
    <w:basedOn w:val="a0"/>
    <w:uiPriority w:val="34"/>
    <w:qFormat/>
    <w:rsid w:val="003F19B9"/>
    <w:pPr>
      <w:ind w:left="720"/>
      <w:contextualSpacing/>
    </w:pPr>
  </w:style>
  <w:style w:type="paragraph" w:customStyle="1" w:styleId="21">
    <w:name w:val="Заг2"/>
    <w:basedOn w:val="a0"/>
    <w:rsid w:val="003F19B9"/>
    <w:pPr>
      <w:widowControl w:val="0"/>
      <w:suppressAutoHyphens/>
      <w:autoSpaceDN w:val="0"/>
      <w:spacing w:after="482" w:line="240" w:lineRule="auto"/>
      <w:ind w:left="720"/>
      <w:textAlignment w:val="baseline"/>
      <w:outlineLvl w:val="1"/>
    </w:pPr>
    <w:rPr>
      <w:rFonts w:ascii="Times New Roman" w:eastAsia="Lucida Sans Unicode" w:hAnsi="Times New Roman" w:cs="Times New Roman"/>
      <w:b/>
      <w:kern w:val="3"/>
      <w:sz w:val="28"/>
      <w:szCs w:val="24"/>
      <w:lang w:val="ru-RU" w:eastAsia="ru-RU"/>
    </w:rPr>
  </w:style>
  <w:style w:type="paragraph" w:styleId="a7">
    <w:name w:val="header"/>
    <w:basedOn w:val="a0"/>
    <w:link w:val="a8"/>
    <w:uiPriority w:val="99"/>
    <w:unhideWhenUsed/>
    <w:rsid w:val="003322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3322ED"/>
  </w:style>
  <w:style w:type="paragraph" w:styleId="a9">
    <w:name w:val="footer"/>
    <w:basedOn w:val="a0"/>
    <w:link w:val="aa"/>
    <w:uiPriority w:val="99"/>
    <w:unhideWhenUsed/>
    <w:rsid w:val="003322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3322ED"/>
  </w:style>
  <w:style w:type="paragraph" w:styleId="ab">
    <w:name w:val="Subtitle"/>
    <w:basedOn w:val="a0"/>
    <w:next w:val="a0"/>
    <w:link w:val="ac"/>
    <w:uiPriority w:val="11"/>
    <w:qFormat/>
    <w:rsid w:val="000010D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1"/>
    <w:link w:val="ab"/>
    <w:uiPriority w:val="11"/>
    <w:rsid w:val="000010DD"/>
    <w:rPr>
      <w:rFonts w:eastAsiaTheme="minorEastAsia"/>
      <w:color w:val="5A5A5A" w:themeColor="text1" w:themeTint="A5"/>
      <w:spacing w:val="15"/>
    </w:rPr>
  </w:style>
  <w:style w:type="paragraph" w:customStyle="1" w:styleId="Mytext">
    <w:name w:val="My text"/>
    <w:basedOn w:val="a0"/>
    <w:link w:val="MytextChar"/>
    <w:qFormat/>
    <w:rsid w:val="000010DD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MyHeading1">
    <w:name w:val="My Heading 1"/>
    <w:basedOn w:val="1"/>
    <w:link w:val="MyHeading1Char"/>
    <w:qFormat/>
    <w:rsid w:val="000010DD"/>
    <w:rPr>
      <w:rFonts w:ascii="Times New Roman" w:hAnsi="Times New Roman"/>
      <w:b/>
      <w:color w:val="000000" w:themeColor="text1"/>
    </w:rPr>
  </w:style>
  <w:style w:type="character" w:customStyle="1" w:styleId="MytextChar">
    <w:name w:val="My text Char"/>
    <w:basedOn w:val="a1"/>
    <w:link w:val="Mytext"/>
    <w:rsid w:val="000010DD"/>
    <w:rPr>
      <w:rFonts w:ascii="Times New Roman" w:hAnsi="Times New Roman"/>
      <w:sz w:val="28"/>
    </w:rPr>
  </w:style>
  <w:style w:type="paragraph" w:customStyle="1" w:styleId="MyHeading2">
    <w:name w:val="My Heading 2"/>
    <w:basedOn w:val="2"/>
    <w:link w:val="MyHeading2Char"/>
    <w:qFormat/>
    <w:rsid w:val="000010DD"/>
    <w:pPr>
      <w:spacing w:line="240" w:lineRule="auto"/>
    </w:pPr>
    <w:rPr>
      <w:rFonts w:ascii="Times New Roman" w:hAnsi="Times New Roman"/>
      <w:b/>
      <w:color w:val="auto"/>
      <w:lang w:val="ru-RU" w:eastAsia="ru-RU"/>
    </w:rPr>
  </w:style>
  <w:style w:type="character" w:customStyle="1" w:styleId="MyHeading1Char">
    <w:name w:val="My Heading 1 Char"/>
    <w:basedOn w:val="MytextChar"/>
    <w:link w:val="MyHeading1"/>
    <w:rsid w:val="000010D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d">
    <w:name w:val="TOC Heading"/>
    <w:basedOn w:val="1"/>
    <w:next w:val="a0"/>
    <w:uiPriority w:val="39"/>
    <w:unhideWhenUsed/>
    <w:qFormat/>
    <w:rsid w:val="000010DD"/>
    <w:pPr>
      <w:outlineLvl w:val="9"/>
    </w:pPr>
  </w:style>
  <w:style w:type="character" w:customStyle="1" w:styleId="MyHeading2Char">
    <w:name w:val="My Heading 2 Char"/>
    <w:basedOn w:val="a1"/>
    <w:link w:val="MyHeading2"/>
    <w:rsid w:val="000010DD"/>
    <w:rPr>
      <w:rFonts w:ascii="Times New Roman" w:eastAsiaTheme="majorEastAsia" w:hAnsi="Times New Roman" w:cstheme="majorBidi"/>
      <w:b/>
      <w:sz w:val="26"/>
      <w:szCs w:val="26"/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rsid w:val="000010DD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0010DD"/>
    <w:pPr>
      <w:spacing w:after="100"/>
      <w:ind w:left="220"/>
    </w:pPr>
  </w:style>
  <w:style w:type="character" w:styleId="ae">
    <w:name w:val="Hyperlink"/>
    <w:basedOn w:val="a1"/>
    <w:uiPriority w:val="99"/>
    <w:unhideWhenUsed/>
    <w:rsid w:val="000010DD"/>
    <w:rPr>
      <w:color w:val="0563C1" w:themeColor="hyperlink"/>
      <w:u w:val="single"/>
    </w:rPr>
  </w:style>
  <w:style w:type="paragraph" w:customStyle="1" w:styleId="TableContents">
    <w:name w:val="Table Contents"/>
    <w:basedOn w:val="a0"/>
    <w:rsid w:val="000A10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val="ru-RU" w:eastAsia="ru-RU"/>
    </w:rPr>
  </w:style>
  <w:style w:type="paragraph" w:customStyle="1" w:styleId="ListHeading">
    <w:name w:val="List Heading"/>
    <w:basedOn w:val="ab"/>
    <w:rsid w:val="00343764"/>
    <w:pPr>
      <w:widowControl w:val="0"/>
      <w:numPr>
        <w:ilvl w:val="0"/>
      </w:numPr>
      <w:suppressAutoHyphens/>
      <w:autoSpaceDN w:val="0"/>
      <w:spacing w:before="240" w:after="60" w:line="240" w:lineRule="auto"/>
      <w:jc w:val="center"/>
      <w:textAlignment w:val="baseline"/>
      <w:outlineLvl w:val="0"/>
    </w:pPr>
    <w:rPr>
      <w:rFonts w:ascii="Cambria" w:eastAsia="Times New Roman" w:hAnsi="Cambria" w:cs="Times New Roman"/>
      <w:b/>
      <w:bCs/>
      <w:color w:val="auto"/>
      <w:spacing w:val="0"/>
      <w:kern w:val="3"/>
      <w:sz w:val="32"/>
      <w:szCs w:val="32"/>
      <w:lang w:val="ru-RU" w:eastAsia="ru-RU"/>
    </w:rPr>
  </w:style>
  <w:style w:type="character" w:styleId="af">
    <w:name w:val="Unresolved Mention"/>
    <w:basedOn w:val="a1"/>
    <w:uiPriority w:val="99"/>
    <w:semiHidden/>
    <w:unhideWhenUsed/>
    <w:rsid w:val="00565404"/>
    <w:rPr>
      <w:color w:val="605E5C"/>
      <w:shd w:val="clear" w:color="auto" w:fill="E1DFDD"/>
    </w:rPr>
  </w:style>
  <w:style w:type="paragraph" w:customStyle="1" w:styleId="msonormal0">
    <w:name w:val="msonormal"/>
    <w:basedOn w:val="a0"/>
    <w:rsid w:val="00694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2"/>
    <w:uiPriority w:val="39"/>
    <w:rsid w:val="00685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1"/>
    <w:uiPriority w:val="99"/>
    <w:semiHidden/>
    <w:rsid w:val="00351E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4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3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9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3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40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3443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8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3E4679E176F744F861D801400C714B8" ma:contentTypeVersion="2" ma:contentTypeDescription="Создание документа." ma:contentTypeScope="" ma:versionID="573157939b54c182847188ef1a3051d2">
  <xsd:schema xmlns:xsd="http://www.w3.org/2001/XMLSchema" xmlns:xs="http://www.w3.org/2001/XMLSchema" xmlns:p="http://schemas.microsoft.com/office/2006/metadata/properties" xmlns:ns3="62b3367e-0701-440d-af90-dcfe9a09af1c" targetNamespace="http://schemas.microsoft.com/office/2006/metadata/properties" ma:root="true" ma:fieldsID="d4450607809ce81439fc37f510842f5a" ns3:_="">
    <xsd:import namespace="62b3367e-0701-440d-af90-dcfe9a09af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3367e-0701-440d-af90-dcfe9a09a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16A49B-09D9-429C-935B-BE85BD865B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386CDC-825B-4E31-A602-5BEF7BCDB3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b3367e-0701-440d-af90-dcfe9a09af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65274A-ED75-418E-AEA1-517709C74D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0ED72E-CDEF-40FD-92C8-BFD93D7AC70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08</Words>
  <Characters>618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kin</dc:creator>
  <cp:keywords/>
  <dc:description/>
  <cp:lastModifiedBy>pupkin seva</cp:lastModifiedBy>
  <cp:revision>7</cp:revision>
  <cp:lastPrinted>2020-10-22T20:56:00Z</cp:lastPrinted>
  <dcterms:created xsi:type="dcterms:W3CDTF">2020-10-16T11:38:00Z</dcterms:created>
  <dcterms:modified xsi:type="dcterms:W3CDTF">2020-11-05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4679E176F744F861D801400C714B8</vt:lpwstr>
  </property>
</Properties>
</file>